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B4" w:rsidRPr="00711F87" w:rsidRDefault="00E959B4" w:rsidP="0039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E959B4" w:rsidRPr="00711F87" w:rsidRDefault="004B4C37" w:rsidP="004B4C3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BE255A">
        <w:rPr>
          <w:rFonts w:ascii="Times New Roman" w:hAnsi="Times New Roman" w:cs="Times New Roman"/>
          <w:b/>
          <w:sz w:val="24"/>
          <w:szCs w:val="24"/>
        </w:rPr>
        <w:t>, 1</w:t>
      </w:r>
      <w:r w:rsidR="00BE255A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959B4" w:rsidRPr="00711F87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E90936" w:rsidRPr="00711F87" w:rsidRDefault="00E90936" w:rsidP="00E90936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..</w:t>
      </w:r>
    </w:p>
    <w:p w:rsidR="00364D84" w:rsidRDefault="00F86E4D" w:rsidP="00323B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411E" w:rsidRDefault="0034411E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1E">
        <w:rPr>
          <w:rFonts w:ascii="Times New Roman" w:hAnsi="Times New Roman" w:cs="Times New Roman"/>
          <w:sz w:val="24"/>
          <w:szCs w:val="24"/>
        </w:rPr>
        <w:t>Решение за регистрация н</w:t>
      </w:r>
      <w:r>
        <w:rPr>
          <w:rFonts w:ascii="Times New Roman" w:hAnsi="Times New Roman" w:cs="Times New Roman"/>
          <w:sz w:val="24"/>
          <w:szCs w:val="24"/>
        </w:rPr>
        <w:t>а ИК</w:t>
      </w:r>
      <w:r w:rsidR="000E0AAC">
        <w:rPr>
          <w:rFonts w:ascii="Times New Roman" w:hAnsi="Times New Roman" w:cs="Times New Roman"/>
          <w:sz w:val="24"/>
          <w:szCs w:val="24"/>
        </w:rPr>
        <w:t xml:space="preserve"> за кмет на кметство на с . Житница;</w:t>
      </w:r>
    </w:p>
    <w:p w:rsidR="000E0AAC" w:rsidRPr="000E0AAC" w:rsidRDefault="000E0AAC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AAC">
        <w:rPr>
          <w:rFonts w:ascii="Times New Roman" w:hAnsi="Times New Roman" w:cs="Times New Roman"/>
          <w:sz w:val="24"/>
          <w:szCs w:val="24"/>
        </w:rPr>
        <w:t xml:space="preserve">Решения за регистрация на партия </w:t>
      </w:r>
      <w:r>
        <w:rPr>
          <w:rFonts w:ascii="Times New Roman" w:hAnsi="Times New Roman" w:cs="Times New Roman"/>
          <w:sz w:val="24"/>
          <w:szCs w:val="24"/>
        </w:rPr>
        <w:t xml:space="preserve">ГЕРБ </w:t>
      </w:r>
      <w:r w:rsidRPr="000E0AAC">
        <w:rPr>
          <w:rFonts w:ascii="Times New Roman" w:hAnsi="Times New Roman" w:cs="Times New Roman"/>
          <w:sz w:val="24"/>
          <w:szCs w:val="24"/>
        </w:rPr>
        <w:t>за кмет на община;</w:t>
      </w:r>
    </w:p>
    <w:p w:rsidR="000E0AAC" w:rsidRPr="000E0AAC" w:rsidRDefault="000E0AAC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AAC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 xml:space="preserve">ния за регистрация на партия </w:t>
      </w:r>
      <w:r w:rsidRPr="000E0AAC">
        <w:rPr>
          <w:rFonts w:ascii="Times New Roman" w:hAnsi="Times New Roman" w:cs="Times New Roman"/>
          <w:sz w:val="24"/>
          <w:szCs w:val="24"/>
        </w:rPr>
        <w:t xml:space="preserve"> ГЕРБ за кмет на кметства;</w:t>
      </w:r>
    </w:p>
    <w:p w:rsidR="000E0AAC" w:rsidRDefault="000E0AAC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AAC">
        <w:rPr>
          <w:rFonts w:ascii="Times New Roman" w:hAnsi="Times New Roman" w:cs="Times New Roman"/>
          <w:sz w:val="24"/>
          <w:szCs w:val="24"/>
        </w:rPr>
        <w:t xml:space="preserve">Решение за регистрация на партия </w:t>
      </w:r>
      <w:r>
        <w:rPr>
          <w:rFonts w:ascii="Times New Roman" w:hAnsi="Times New Roman" w:cs="Times New Roman"/>
          <w:sz w:val="24"/>
          <w:szCs w:val="24"/>
        </w:rPr>
        <w:t xml:space="preserve"> ГЕРБ </w:t>
      </w:r>
      <w:r w:rsidRPr="000E0AAC">
        <w:rPr>
          <w:rFonts w:ascii="Times New Roman" w:hAnsi="Times New Roman" w:cs="Times New Roman"/>
          <w:sz w:val="24"/>
          <w:szCs w:val="24"/>
        </w:rPr>
        <w:t>за общински съветници;</w:t>
      </w:r>
    </w:p>
    <w:p w:rsidR="007952DA" w:rsidRPr="007952DA" w:rsidRDefault="007952DA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A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>ия за регистрация на партия НФСБ</w:t>
      </w:r>
      <w:r w:rsidRPr="007952DA">
        <w:rPr>
          <w:rFonts w:ascii="Times New Roman" w:hAnsi="Times New Roman" w:cs="Times New Roman"/>
          <w:sz w:val="24"/>
          <w:szCs w:val="24"/>
        </w:rPr>
        <w:t xml:space="preserve"> за кмет на община;</w:t>
      </w:r>
    </w:p>
    <w:p w:rsidR="007952DA" w:rsidRPr="007952DA" w:rsidRDefault="007952DA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 за регистрация на партия  НФСБ</w:t>
      </w:r>
      <w:r w:rsidRPr="007952DA">
        <w:rPr>
          <w:rFonts w:ascii="Times New Roman" w:hAnsi="Times New Roman" w:cs="Times New Roman"/>
          <w:sz w:val="24"/>
          <w:szCs w:val="24"/>
        </w:rPr>
        <w:t xml:space="preserve"> за кмет на кметства;</w:t>
      </w:r>
    </w:p>
    <w:p w:rsidR="007952DA" w:rsidRPr="007952DA" w:rsidRDefault="007952DA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A">
        <w:rPr>
          <w:rFonts w:ascii="Times New Roman" w:hAnsi="Times New Roman" w:cs="Times New Roman"/>
          <w:sz w:val="24"/>
          <w:szCs w:val="24"/>
        </w:rPr>
        <w:t>Решение за регист</w:t>
      </w:r>
      <w:r>
        <w:rPr>
          <w:rFonts w:ascii="Times New Roman" w:hAnsi="Times New Roman" w:cs="Times New Roman"/>
          <w:sz w:val="24"/>
          <w:szCs w:val="24"/>
        </w:rPr>
        <w:t>раци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я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на партия  НФСБ</w:t>
      </w:r>
      <w:r w:rsidRPr="007952DA">
        <w:rPr>
          <w:rFonts w:ascii="Times New Roman" w:hAnsi="Times New Roman" w:cs="Times New Roman"/>
          <w:sz w:val="24"/>
          <w:szCs w:val="24"/>
        </w:rPr>
        <w:t xml:space="preserve"> за общински съветници;</w:t>
      </w:r>
    </w:p>
    <w:p w:rsidR="00E76462" w:rsidRPr="00711F87" w:rsidRDefault="00E76462" w:rsidP="00D215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DD6" w:rsidRPr="00942DD6" w:rsidRDefault="00942DD6" w:rsidP="00942D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42DD6">
        <w:rPr>
          <w:rFonts w:ascii="Times New Roman" w:hAnsi="Times New Roman" w:cs="Times New Roman"/>
          <w:b/>
          <w:sz w:val="24"/>
          <w:szCs w:val="24"/>
        </w:rPr>
        <w:t>Председател на ОИК  на Община  - Добричка:</w:t>
      </w:r>
    </w:p>
    <w:p w:rsidR="00942DD6" w:rsidRPr="00942DD6" w:rsidRDefault="00942DD6" w:rsidP="00942DD6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942DD6">
        <w:rPr>
          <w:rFonts w:ascii="Times New Roman" w:hAnsi="Times New Roman" w:cs="Times New Roman"/>
          <w:sz w:val="24"/>
          <w:szCs w:val="24"/>
        </w:rPr>
        <w:t>Мариян Няголов</w:t>
      </w:r>
    </w:p>
    <w:p w:rsidR="00942DD6" w:rsidRPr="00942DD6" w:rsidRDefault="00942DD6" w:rsidP="00942DD6">
      <w:pPr>
        <w:rPr>
          <w:rFonts w:ascii="Times New Roman" w:hAnsi="Times New Roman" w:cs="Times New Roman"/>
          <w:sz w:val="24"/>
          <w:szCs w:val="24"/>
        </w:rPr>
      </w:pPr>
    </w:p>
    <w:p w:rsidR="00942DD6" w:rsidRPr="00942DD6" w:rsidRDefault="00942DD6" w:rsidP="00942D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42DD6">
        <w:rPr>
          <w:rFonts w:ascii="Times New Roman" w:hAnsi="Times New Roman" w:cs="Times New Roman"/>
          <w:b/>
          <w:sz w:val="24"/>
          <w:szCs w:val="24"/>
        </w:rPr>
        <w:t xml:space="preserve">Секретар на ОИК  на Община  - Добричка:      </w:t>
      </w:r>
    </w:p>
    <w:p w:rsidR="00942DD6" w:rsidRPr="00942DD6" w:rsidRDefault="00942DD6" w:rsidP="00942DD6">
      <w:pPr>
        <w:ind w:firstLine="4536"/>
        <w:rPr>
          <w:rFonts w:ascii="Times New Roman" w:hAnsi="Times New Roman" w:cs="Times New Roman"/>
          <w:sz w:val="24"/>
          <w:szCs w:val="24"/>
        </w:rPr>
      </w:pPr>
      <w:r w:rsidRPr="00942DD6">
        <w:rPr>
          <w:rFonts w:ascii="Times New Roman" w:hAnsi="Times New Roman" w:cs="Times New Roman"/>
          <w:sz w:val="24"/>
          <w:szCs w:val="24"/>
        </w:rPr>
        <w:t xml:space="preserve">Диана </w:t>
      </w:r>
      <w:proofErr w:type="spellStart"/>
      <w:r w:rsidRPr="00942DD6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711F87" w:rsidRDefault="00711F87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A7F" w:rsidRPr="00711F87" w:rsidRDefault="00B41A7F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A7F" w:rsidRPr="00711F87" w:rsidRDefault="00B41A7F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A7F" w:rsidRPr="00711F87" w:rsidRDefault="00B41A7F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074" w:rsidRPr="00AE7074" w:rsidRDefault="00AE7074" w:rsidP="00AE7074">
      <w:pPr>
        <w:jc w:val="both"/>
      </w:pPr>
    </w:p>
    <w:p w:rsidR="00AE7074" w:rsidRPr="00AE7074" w:rsidRDefault="00AE7074" w:rsidP="00AE7074">
      <w:pPr>
        <w:jc w:val="both"/>
      </w:pPr>
    </w:p>
    <w:p w:rsidR="00AE7074" w:rsidRDefault="00AE7074" w:rsidP="00AE7074">
      <w:pPr>
        <w:jc w:val="both"/>
        <w:rPr>
          <w:b/>
        </w:rPr>
      </w:pPr>
    </w:p>
    <w:p w:rsidR="004C0FA3" w:rsidRDefault="004C0FA3" w:rsidP="004C0FA3">
      <w:pPr>
        <w:jc w:val="both"/>
      </w:pPr>
    </w:p>
    <w:p w:rsidR="004C0FA3" w:rsidRDefault="004C0FA3" w:rsidP="0089351C">
      <w:pPr>
        <w:jc w:val="both"/>
      </w:pPr>
    </w:p>
    <w:p w:rsidR="004C0FA3" w:rsidRPr="0089351C" w:rsidRDefault="004C0FA3" w:rsidP="0089351C">
      <w:pPr>
        <w:jc w:val="both"/>
      </w:pPr>
    </w:p>
    <w:p w:rsidR="00B801DF" w:rsidRPr="00B801DF" w:rsidRDefault="00B801DF" w:rsidP="00B801DF">
      <w:pPr>
        <w:ind w:left="360" w:firstLine="348"/>
        <w:jc w:val="both"/>
      </w:pPr>
    </w:p>
    <w:p w:rsidR="003558DA" w:rsidRPr="004A0A4F" w:rsidRDefault="003558DA" w:rsidP="004A0A4F">
      <w:pPr>
        <w:jc w:val="both"/>
        <w:rPr>
          <w:lang w:val="en-US"/>
        </w:rPr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Pr="004A0A4F" w:rsidRDefault="003558DA" w:rsidP="004A0A4F">
      <w:pPr>
        <w:jc w:val="both"/>
        <w:rPr>
          <w:lang w:val="en-US"/>
        </w:rPr>
      </w:pPr>
    </w:p>
    <w:sectPr w:rsidR="003558DA" w:rsidRPr="004A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F1" w:rsidRDefault="00CA05F1" w:rsidP="00323B4B">
      <w:pPr>
        <w:spacing w:after="0" w:line="240" w:lineRule="auto"/>
      </w:pPr>
      <w:r>
        <w:separator/>
      </w:r>
    </w:p>
  </w:endnote>
  <w:endnote w:type="continuationSeparator" w:id="0">
    <w:p w:rsidR="00CA05F1" w:rsidRDefault="00CA05F1" w:rsidP="0032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F1" w:rsidRDefault="00CA05F1" w:rsidP="00323B4B">
      <w:pPr>
        <w:spacing w:after="0" w:line="240" w:lineRule="auto"/>
      </w:pPr>
      <w:r>
        <w:separator/>
      </w:r>
    </w:p>
  </w:footnote>
  <w:footnote w:type="continuationSeparator" w:id="0">
    <w:p w:rsidR="00CA05F1" w:rsidRDefault="00CA05F1" w:rsidP="00323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B33"/>
    <w:multiLevelType w:val="hybridMultilevel"/>
    <w:tmpl w:val="E5F48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2BAC"/>
    <w:rsid w:val="000233CE"/>
    <w:rsid w:val="00026766"/>
    <w:rsid w:val="000A4632"/>
    <w:rsid w:val="000A4A0E"/>
    <w:rsid w:val="000B30B5"/>
    <w:rsid w:val="000B36E0"/>
    <w:rsid w:val="000E0AAC"/>
    <w:rsid w:val="000F5547"/>
    <w:rsid w:val="001450C3"/>
    <w:rsid w:val="00167652"/>
    <w:rsid w:val="001A7D11"/>
    <w:rsid w:val="001E3350"/>
    <w:rsid w:val="001F2A65"/>
    <w:rsid w:val="00211BD2"/>
    <w:rsid w:val="00214D7A"/>
    <w:rsid w:val="0023330C"/>
    <w:rsid w:val="00292CE9"/>
    <w:rsid w:val="0029782E"/>
    <w:rsid w:val="002B69FE"/>
    <w:rsid w:val="002C0F43"/>
    <w:rsid w:val="002E4030"/>
    <w:rsid w:val="00314651"/>
    <w:rsid w:val="00323B4B"/>
    <w:rsid w:val="003303C5"/>
    <w:rsid w:val="00342E22"/>
    <w:rsid w:val="0034411E"/>
    <w:rsid w:val="003558DA"/>
    <w:rsid w:val="00363CA5"/>
    <w:rsid w:val="00364D84"/>
    <w:rsid w:val="00396452"/>
    <w:rsid w:val="00396455"/>
    <w:rsid w:val="00396F57"/>
    <w:rsid w:val="003A20FF"/>
    <w:rsid w:val="004044F0"/>
    <w:rsid w:val="00414EAE"/>
    <w:rsid w:val="0043321F"/>
    <w:rsid w:val="00464726"/>
    <w:rsid w:val="004A0A4F"/>
    <w:rsid w:val="004B245B"/>
    <w:rsid w:val="004B4C37"/>
    <w:rsid w:val="004C0FA3"/>
    <w:rsid w:val="004E277D"/>
    <w:rsid w:val="004F60DE"/>
    <w:rsid w:val="00521244"/>
    <w:rsid w:val="00531E39"/>
    <w:rsid w:val="00592CA8"/>
    <w:rsid w:val="005D5F33"/>
    <w:rsid w:val="006130E6"/>
    <w:rsid w:val="0061613F"/>
    <w:rsid w:val="0065198D"/>
    <w:rsid w:val="0065426F"/>
    <w:rsid w:val="006612FF"/>
    <w:rsid w:val="006A575D"/>
    <w:rsid w:val="006F30A3"/>
    <w:rsid w:val="00711F87"/>
    <w:rsid w:val="00781805"/>
    <w:rsid w:val="007952DA"/>
    <w:rsid w:val="007B1486"/>
    <w:rsid w:val="007B22DD"/>
    <w:rsid w:val="00824378"/>
    <w:rsid w:val="008337B0"/>
    <w:rsid w:val="008343C2"/>
    <w:rsid w:val="00857F75"/>
    <w:rsid w:val="00882EA6"/>
    <w:rsid w:val="00884CB1"/>
    <w:rsid w:val="0089351C"/>
    <w:rsid w:val="008A7C1D"/>
    <w:rsid w:val="008B53CC"/>
    <w:rsid w:val="008C45A4"/>
    <w:rsid w:val="008E23FB"/>
    <w:rsid w:val="00915972"/>
    <w:rsid w:val="009420DB"/>
    <w:rsid w:val="00942DD6"/>
    <w:rsid w:val="00947F9E"/>
    <w:rsid w:val="009972CA"/>
    <w:rsid w:val="009C63CA"/>
    <w:rsid w:val="009D40EF"/>
    <w:rsid w:val="009E469E"/>
    <w:rsid w:val="00A13AD8"/>
    <w:rsid w:val="00A16CAA"/>
    <w:rsid w:val="00A26EC4"/>
    <w:rsid w:val="00A6305C"/>
    <w:rsid w:val="00A670F4"/>
    <w:rsid w:val="00A74047"/>
    <w:rsid w:val="00A87897"/>
    <w:rsid w:val="00AE7074"/>
    <w:rsid w:val="00B41A7F"/>
    <w:rsid w:val="00B801DF"/>
    <w:rsid w:val="00BB4DA8"/>
    <w:rsid w:val="00BE255A"/>
    <w:rsid w:val="00C229EB"/>
    <w:rsid w:val="00CA05F1"/>
    <w:rsid w:val="00CD726F"/>
    <w:rsid w:val="00D036FD"/>
    <w:rsid w:val="00D16A17"/>
    <w:rsid w:val="00D21556"/>
    <w:rsid w:val="00D33149"/>
    <w:rsid w:val="00D46A65"/>
    <w:rsid w:val="00D91397"/>
    <w:rsid w:val="00DB42C0"/>
    <w:rsid w:val="00DD21F6"/>
    <w:rsid w:val="00DF39CC"/>
    <w:rsid w:val="00DF4E70"/>
    <w:rsid w:val="00E1072D"/>
    <w:rsid w:val="00E45F03"/>
    <w:rsid w:val="00E63EE8"/>
    <w:rsid w:val="00E76462"/>
    <w:rsid w:val="00E90936"/>
    <w:rsid w:val="00E959B4"/>
    <w:rsid w:val="00F00095"/>
    <w:rsid w:val="00F125EB"/>
    <w:rsid w:val="00F1494D"/>
    <w:rsid w:val="00F86E4D"/>
    <w:rsid w:val="00FA0B77"/>
    <w:rsid w:val="00F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B30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23B4B"/>
  </w:style>
  <w:style w:type="paragraph" w:styleId="a8">
    <w:name w:val="footer"/>
    <w:basedOn w:val="a"/>
    <w:link w:val="a9"/>
    <w:uiPriority w:val="99"/>
    <w:unhideWhenUsed/>
    <w:rsid w:val="003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23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B30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23B4B"/>
  </w:style>
  <w:style w:type="paragraph" w:styleId="a8">
    <w:name w:val="footer"/>
    <w:basedOn w:val="a"/>
    <w:link w:val="a9"/>
    <w:uiPriority w:val="99"/>
    <w:unhideWhenUsed/>
    <w:rsid w:val="0032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2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B14E-07C1-43D6-9777-7F9A774F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6</cp:revision>
  <cp:lastPrinted>2015-09-11T07:50:00Z</cp:lastPrinted>
  <dcterms:created xsi:type="dcterms:W3CDTF">2015-09-11T10:36:00Z</dcterms:created>
  <dcterms:modified xsi:type="dcterms:W3CDTF">2015-09-11T11:48:00Z</dcterms:modified>
</cp:coreProperties>
</file>